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7E101023" w:rsidR="00B31C48" w:rsidRPr="00B31C48" w:rsidRDefault="00FE4F04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2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r-Randan</w:t>
      </w:r>
    </w:p>
    <w:p w14:paraId="51E7D39C" w14:textId="06E862C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Sena B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2D9663C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Mk </w:t>
      </w:r>
      <w:r w:rsidR="00FE4F04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9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2-1</w:t>
      </w:r>
      <w:r w:rsidR="00FE4F04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0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49DCA9CF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 xml:space="preserve">Fil-pjan tal-Vanġelu ta’ San Mark, il-ġrajja tat-Trasfigurazzjoni hi marbuta mal-istqarrija tal-fidi minn Pietru u mal-ewwel tħabbira tal-passjoni u l-qawmien. Il-fidi (ta’ Pietru u ta’ kull dixxiplu) fil-Messija li joffri lilu nnifsu biex jitwettaq il-pjan tal-Missier, tikkwalifika l-eżiġenza u n-natura tad-dixxipulat: id-dixxipli “jeħtieġ” jimxi fl-istess triq tal-Imgħallem billi “jitlef ħajtu għall-imħabba tal-Mulej” (ara Mk 8:35). </w:t>
      </w:r>
    </w:p>
    <w:p w14:paraId="316B3BF2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Fl-aħħar ta’ kap. 8 u l-bidu ta’ kap. 9, San Mark jitkellem mill-ġudizzju universali u l-wasla tas-Saltna ta’ Alla fil-milja u l-glorja kollha tagħha. Ir-rakkont tat-trasfigurazzjoni jiġi dritt wara, b’tali mod li din il-ġrajja ssir tħabbira u pregustazzjoni ta’ din is-Saltna, li żgur għad tasal fil-milja tagħha. Fl-istess waqt, il-ġrajja għandha element ta’ immedjatezza, b’riferiment għall-esperjenza tal-Ġetsemani, tal-passjoni u l-qawmien, hekk li tħabbar ukoll il-ġrajja tal-Għid.</w:t>
      </w:r>
    </w:p>
    <w:p w14:paraId="79E79345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Fejn qabel, fl-ewwel parti tal-Vanġelu, niltaqgħu mas-“sigriet messjaniku”, fejn Ġesù ma jridx juri fid-dieher l-identità tiegħu ta’ Iben Alla, issa, permezz ta’ dan ir-rakkont, l-Evanġelista San Mark jidħol aktar fil-profond tal-identità sħiħa tal-Messija mistqarr minn Pietru: Ġesù hu l-Messija li joffri lilu nnifsu biex iwettaq ir-rieda tal-Missier għas-salvazzjoni tal-bnedmin, u dan fl-isfond tal-figura tal-Qaddej sofferenti ta’ Iżaija. Il-ġrajja tat-trasfigurazzjoni ddawwal għalhekk l-ewwel parti tal-Vanġelu, fejn gradwalment l-evanġelista jlaqqagħna ma’ Ġesù.</w:t>
      </w:r>
    </w:p>
    <w:p w14:paraId="4409AE89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 xml:space="preserve">L-isfond storiku tar-rakkont, esperjenza mistika li għexu dawn it-tliet Appostli, irrakkuntata mis-Sinottiċi u minn Pietru (2 Pt 1:18), “jintilef” fil-profondità u fir-rikkezza tat-tifsira teoloġika tar-rakkont. Fuq l-eżempju tagħhom, kull dixxiplu hu msejjaħ “jintilef” fl-intimità tal-misteru rivelat ta’ Kristu, jisma’ leħnu mill-ġdid u jkompli l-mixja lejn is-sebħ li hemm jistenniena f’Ġerusalemm tas-sema. </w:t>
      </w:r>
    </w:p>
    <w:p w14:paraId="4BAEE4E1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0F8F7A43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8167E7">
        <w:rPr>
          <w:rFonts w:cstheme="minorHAnsi"/>
          <w:b/>
          <w:sz w:val="24"/>
          <w:szCs w:val="24"/>
          <w:vertAlign w:val="superscript"/>
          <w:lang w:val="mt-MT"/>
        </w:rPr>
        <w:t>2</w:t>
      </w:r>
      <w:r w:rsidRPr="008167E7">
        <w:rPr>
          <w:rFonts w:cstheme="minorHAnsi"/>
          <w:b/>
          <w:sz w:val="24"/>
          <w:szCs w:val="24"/>
          <w:lang w:val="mt-MT"/>
        </w:rPr>
        <w:t>(Sitt ijiem wara)</w:t>
      </w:r>
    </w:p>
    <w:p w14:paraId="0E520CBF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 xml:space="preserve">Din il-lokuzzjoni temporali, għad li tinqabeż fis-silta liturġika, għandha valur kbir fit-tiswir teoloġiku tar-rakkont. Għall-evanġelista, mhux importanti l-aspett kronoloġiku imma dak kajroloġiku. Fost l-istudjużi hemm diversi teoriji x’ried jalludi San Mark b’dawn is-sitt ijiem. Jista’ </w:t>
      </w:r>
      <w:r w:rsidRPr="008167E7">
        <w:rPr>
          <w:rFonts w:cstheme="minorHAnsi"/>
          <w:sz w:val="24"/>
          <w:szCs w:val="24"/>
          <w:lang w:val="mt-MT"/>
        </w:rPr>
        <w:lastRenderedPageBreak/>
        <w:t>jkun riferiment għall-patt tas-Sinaj (Eż 24:16: “Il-glorja tal-Mulej strieħet fuq il-muntanja tas-Sinaj, u s-sħaba ksietha għal sitt ijiem; u fis-seba’ jum il-Mulej sejjaħ lil Mosè minn ġo nofs is-sħaba”). Hemm forsi rabta mal-istqarrija ta’ Pietru, hekk li teoloġikament dawn iż-żewġ episodji jiffurmaw unità teoloġika. Forsi hemm ukoll allużjoni għall-ġimgħa tal-ħolqien, fejn fis-seba’ jum iseħħ il-“mistrieħ ta’ Alla”, tħabbira tal-mistrieħ definittiv u sħiħ fis-Saltna ta’ Alla.</w:t>
      </w:r>
    </w:p>
    <w:p w14:paraId="7CBFBBE6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62984F74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8167E7">
        <w:rPr>
          <w:rFonts w:cstheme="minorHAnsi"/>
          <w:b/>
          <w:sz w:val="24"/>
          <w:szCs w:val="24"/>
          <w:lang w:val="mt-MT"/>
        </w:rPr>
        <w:t xml:space="preserve">Ġesù ħa miegħu lil Pietru u lil Ġakbu u lil Ġwanni, tellagħhom weħidhom fuq muntanja għolja, u tbiddel quddiemhom. </w:t>
      </w:r>
    </w:p>
    <w:p w14:paraId="082CFA5F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Dawn it-tliet dixxipli nsibuhom flimkien fl-esperjenzi l-kbar li jippreżenta l-vanġelu marbutin maċ-ċiklu tal-mewt-qawmien (ara wkoll il-ġrajja tal-qawmien ta’ bint Ġajru – Mk 5:37). Huma jirrappreżentaw ix-xhieda speċjali li fuqhom tiġi kkonfermata l-ġrajja ta’ Ġesù, u jirrappreżentaw ukoll il-komunità miġbura f’ismu (Mt 18:16.20 – “kull ma jingħad jissaħħaħ bil-kelma ta’ żewġ xhieda jew tlieta... Għax fejn tnejn jew tlieta jinġabru f’ismi hemmi nkun jien f’nofshom”).</w:t>
      </w:r>
    </w:p>
    <w:p w14:paraId="408DD133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It-test Grieg jesprimi b’ċerta qawwa li l-esperjenza seħħet f’ambjent maqtugħ għalih, fejn m’hemm ħadd aktar (</w:t>
      </w:r>
      <w:r w:rsidRPr="008167E7">
        <w:rPr>
          <w:rFonts w:cstheme="minorHAnsi"/>
          <w:i/>
          <w:sz w:val="24"/>
          <w:szCs w:val="24"/>
          <w:lang w:val="mt-MT"/>
        </w:rPr>
        <w:t>luogo appartato</w:t>
      </w:r>
      <w:r w:rsidRPr="008167E7">
        <w:rPr>
          <w:rFonts w:cstheme="minorHAnsi"/>
          <w:sz w:val="24"/>
          <w:szCs w:val="24"/>
          <w:lang w:val="mt-MT"/>
        </w:rPr>
        <w:t>). Hemm f’ċertu sens esperjenza ta’ “solitudni” u distakk mill-ambjent tas-soltu (</w:t>
      </w:r>
      <w:r w:rsidRPr="008167E7">
        <w:rPr>
          <w:rFonts w:cstheme="minorHAnsi"/>
          <w:i/>
          <w:sz w:val="24"/>
          <w:szCs w:val="24"/>
          <w:lang w:val="mt-MT"/>
        </w:rPr>
        <w:t>weħidhom</w:t>
      </w:r>
      <w:r w:rsidRPr="008167E7">
        <w:rPr>
          <w:rFonts w:cstheme="minorHAnsi"/>
          <w:sz w:val="24"/>
          <w:szCs w:val="24"/>
          <w:lang w:val="mt-MT"/>
        </w:rPr>
        <w:t>), imma hi solitudni “mimlija” preżenza (ta’ Kristu).</w:t>
      </w:r>
    </w:p>
    <w:p w14:paraId="1B9F5E55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 xml:space="preserve">Il-“muntanja għolja” flimkien mad-dija tal-ħwejjeġ għandhom valur teofaniku. Il-ġrajja hi fl-istess ħin teofanija Trinitarja u teofanija tal-umanità ta’ Kristu l-Iben ta’ Alla. B’dal-mod, l-umanità ta’ Ġesù, illum preżenti fil-ġisem mistiku tiegħu (il-Knisja), issir il-punt l-aktar għoli fejn il-bniedem jista’ jagħmel esperjenza tar-rivelazzjoni ta’ Alla. </w:t>
      </w:r>
    </w:p>
    <w:p w14:paraId="4BF29D53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Għad li San Mark ma jsemmix espressament il-glorja fuq il-wiċċ ta’ Ġesù, id-dettal hu evidenti fir-rakkonti sinottiċi: issa l-glorja ta’ Alla m’għadhiex aktar tilma f’wiċċ Mosè, imma fil-persuna inkarnata ta’ Ġesù (ara Eż 34:29ss). Din id-dija li tidher fi Kristu, għal San Pawl hi preżenza permanenti fil-ħajja tal-Insara (2 Kor 3:7-4:6 – “Aħna lkoll [...] b’wiċċna mikxuf nirriflettu bħal f’mera l-glorja tal-Mulej” – v.18).</w:t>
      </w:r>
    </w:p>
    <w:p w14:paraId="29DCFF79" w14:textId="77777777" w:rsid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vertAlign w:val="superscript"/>
          <w:lang w:val="mt-MT"/>
        </w:rPr>
      </w:pPr>
    </w:p>
    <w:p w14:paraId="358A46B4" w14:textId="5ADEA140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8167E7">
        <w:rPr>
          <w:rFonts w:cstheme="minorHAnsi"/>
          <w:b/>
          <w:sz w:val="24"/>
          <w:szCs w:val="24"/>
          <w:vertAlign w:val="superscript"/>
          <w:lang w:val="mt-MT"/>
        </w:rPr>
        <w:t>3</w:t>
      </w:r>
      <w:r w:rsidRPr="008167E7">
        <w:rPr>
          <w:rFonts w:cstheme="minorHAnsi"/>
          <w:b/>
          <w:sz w:val="24"/>
          <w:szCs w:val="24"/>
          <w:lang w:val="mt-MT"/>
        </w:rPr>
        <w:t xml:space="preserve">Ilbiesu sar abjad u jgħammex b’dija tal-għaġeb: ebda ħassiel fid-dinja ma jista’ jġib il-ħwejjeġ bojod daqshekk. </w:t>
      </w:r>
    </w:p>
    <w:p w14:paraId="14C74128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L-ilbies abjad u jleqq bi bjuda mhix tal-bnedmin jindika element soprannaturali. Il-bjuda mhix frott ta’ konkwista umana. Id-dettalji huma tipiċi tal-kitbiet apokalittiċi meta jridu jfissru l-glorja ta’ Alla, dik l-istess glorja li għad jiġu mlibbsa biha l-magħżulin ta’ Alla: “Dawn huma dawk li ġejjin mit-taħbit il-kbir, u l-ilbiesi tagħhom ħasluhom u bajduhom fid-demm tal-ħaruf” (Apok 7:14). Hu evidenti li issa hu Ġesù nnifsu, permezz tal-ġrajja paskwali, li jaħsel u jdawwal il-ħajja tad-dixxipli tiegħu (ara 1 Ġw 1:7 – “Jekk nimxu fid-dawl, kif inhu fid-dawl hu stess, aħna nissieħbu flimkien, u d-demm ta’ Ġesù Kristu Ibnu jnaddafna minn kull dnub.”)</w:t>
      </w:r>
    </w:p>
    <w:p w14:paraId="3B1B663C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252DE94F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8167E7">
        <w:rPr>
          <w:rFonts w:cstheme="minorHAnsi"/>
          <w:b/>
          <w:sz w:val="24"/>
          <w:szCs w:val="24"/>
          <w:lang w:val="mt-MT"/>
        </w:rPr>
        <w:lastRenderedPageBreak/>
        <w:t>U dehrilhom Elija ma’ Mosè, jitkellmu ma’ Ġesù.</w:t>
      </w:r>
    </w:p>
    <w:p w14:paraId="6D5C498C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Il-verb “deher (lilhom)” għandu valur kbir fir-rakkonti u d-dehriet tal-qawmien. Ir-rakkont imiss l-esperjenza sensibbli tad-dixxipli: l-esperjenza ta’ Ġesù mhix fantasija jew immaġinazzjoni, jew sensazzjoni purament spiritwali: “Dak li kien mill-bidu, dak li aħna smajna, li rajna b’għajnejna, li lejh ħarisna u li messew idejna” (1 Ġw 1:1; ara 1 Kor 15:5-8). Id-dehra ta’ Kristu, bħall-grazzja, mhix frott tal-isforzi tal-bniedem, imma don pur ta’ Alla. Lil hemm mid-dehriet fihom infushom tal-qawmien, dak li għandu valur, fiż-żmien post-paskwali, hu l-kliem li jlissen Ġesù (jew il-Missier fil-każ tat-Trasfigurazzjoni), kliem li jieħu t-tifsira ta’ sejħa u missjoni fl-istess ħin. Il-kelma-Ġesù ssir preżenza ħajja.</w:t>
      </w:r>
    </w:p>
    <w:p w14:paraId="087E7580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Iż-żewġ persunaġġi jirrappreżentaw l-Antik Testment (il-Liġi u l-Profeti), jew aħjar it-tħabbira profetika u l-istennija messjanika li issa, f’Ġesù, jilħqu “il-milja taż-żmien”. B’differenza mis-Sinottiċi l-oħra, San Mark iqiegħed lil Mosè wara Elija. Iżda xi kummentaturi jaraw il-prepożizzjoni Griega “</w:t>
      </w:r>
      <w:r w:rsidRPr="008167E7">
        <w:rPr>
          <w:rFonts w:cstheme="minorHAnsi"/>
          <w:i/>
          <w:sz w:val="24"/>
          <w:szCs w:val="24"/>
          <w:lang w:val="mt-MT"/>
        </w:rPr>
        <w:t>ma’</w:t>
      </w:r>
      <w:r w:rsidRPr="008167E7">
        <w:rPr>
          <w:rFonts w:cstheme="minorHAnsi"/>
          <w:sz w:val="24"/>
          <w:szCs w:val="24"/>
          <w:lang w:val="mt-MT"/>
        </w:rPr>
        <w:t>” bħala sinjal li t-tieni isem ikun l-aktar importanti.</w:t>
      </w:r>
    </w:p>
    <w:p w14:paraId="766E69DE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Mosè u Elija ma jitkellmux mad-dixxipli, imma biss ma’ Ġesù. Issa hu Ġesù l-kelma aħħarija u definittiva li, fil-persuna, fil-kelma u l-ġrajja tiegħ, iwettaq u jfisser l-Iskrittura (ara Lq 24:27; Mt 5:17). Fil-persuna ta’ Mosè hemm riferiment partikulari għas-Sinaj, it-teofanija per eċċellenza tal-AT, fejn Alla jwassal il-kelma tiegħu permezz ta’ Mosè lill-poplu. Issa Ġesù nnifsu jsir mhux biss il-medjatur tal-kelma ta’ Alla imma l-kelma nfisha ta’ Alla.</w:t>
      </w:r>
    </w:p>
    <w:p w14:paraId="04E05699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Iż-żewġ persunaġġi, minbarra r-rabta li għandhom mal-kelma ta’ Alla u mat-tbatija li ġarrbu biex żammew ħarsu l-fedeltà tal-poplu lejn Alla, jirrappreżentaw ukoll dimensjoni eskatoloġika. It-tnejn donnhom jirbħu fuq il-mewt fiżika: Elija ma ġarrabx il-mewt (ara 2 Slat 2:11-13) u kien mistenni jerġa’ jiġi qabel tmiem id-dinja (ara Mal 3:23). Fil-każ ta’ Mosè, il-qabar tiegħu qatt ma nstab (Dewt 34:6), kważi kważi jrid juri li l-mewt ma setgħetx iżżommu.</w:t>
      </w:r>
    </w:p>
    <w:p w14:paraId="2D66E341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5F290CE1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8167E7">
        <w:rPr>
          <w:rFonts w:cstheme="minorHAnsi"/>
          <w:b/>
          <w:sz w:val="24"/>
          <w:szCs w:val="24"/>
          <w:lang w:val="mt-MT"/>
        </w:rPr>
        <w:t>Qabad Pietru u qal lil Ġesù: “Mgħallem, kemm hu sew li aħna hawn! Ħa ntellgħu tliet tined, waħda għalik, waħda għal Mosè, u waħda għal Elija”. Dan qalu għax ma kienx jaf x’jaqbad jgħid bil-biża’ kbir li waqa’ fuqhom.</w:t>
      </w:r>
    </w:p>
    <w:p w14:paraId="44DFEC87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Bħal fil-ġrajja ta’ Ċesarija, huwa Pietru li jitkellem f’isem l-oħrajn (f’isem il-Knisja). Imma l-għarfien li għandu Pietru hu dejjem limitat. Ma għandux ħila jħaddan il-misteru sħiħ ta’ Ġesù... jekk dan ma jkunx mogħti lilu b’don (Mt 11:27 – “Ħadd ma għaraf lill-Iben jekk mhux il-Missier, kif ħadd ma jagħraf lill-Missier jekk mhux l-Iben u dak li lilu l-Iben irid jgħarrafhulu”). Hu limitat minħabba d-dgħufija tar-rieda umana: Bħal f’Ċesarija, il-limitu ta’ Pietru kien jikkonsisti fil-fatt li ħaseb li diġà wasal fejn kellu jasal u ma kienx hemm għalfejn jimxi aktar ’il quddiem u jgħaddi mis-salib u l-mewt (Mk 8:33 – “Itlaq minn quddiemi, ja xitan, għax m’intix taħseb fil-ħwejjeġ ta’ Alla, imma f’dawk tal-bnedmin”).</w:t>
      </w:r>
    </w:p>
    <w:p w14:paraId="5D81DA3F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 xml:space="preserve">It-tined ifakkru fil-festa tal-għerejjex, memorjal tal-esperjenza tad-deżert, fejn il-Mulej ukoll kellha t-tinda bħala għamara tiegħu fost il-poplu. L-evanġelista jagħmel analoġija ma’ din il-ġrajja, </w:t>
      </w:r>
      <w:r w:rsidRPr="008167E7">
        <w:rPr>
          <w:rFonts w:cstheme="minorHAnsi"/>
          <w:sz w:val="24"/>
          <w:szCs w:val="24"/>
          <w:lang w:val="mt-MT"/>
        </w:rPr>
        <w:lastRenderedPageBreak/>
        <w:t>fejn jippreżenta lil Ġesù bħala l-għamara ta’ Alla fost il-poplu l-ġdid pellegrin, sa ma jasal fis-saltna, l-art tassew imwiegħda li tnixxi ħalib u għasel. Ġesù mhuwiex biss preżenza statika fost poplu miexi, imma hu stess jimxi mal-poplu tiegħu – kif għamel mad-dixxipli ta’ Għemmaws. Tul l-istorja, Ġesù jikkostitwixxi “it-triq” u “l-għamara” fejn il-poplu jeħtieġlu jidħol fil-mistrieħ (Mt 11:28 – “Ejjew għandi... jien nserraħkom”), għax is-Saltna ta’ Alla mhix biss realtà mistennija tal-futur imma diġà tinsab f’nofs il-poplu (Lq 11:20): it-tensjoni eskatoloġika tal-</w:t>
      </w:r>
      <w:r w:rsidRPr="008167E7">
        <w:rPr>
          <w:rFonts w:cstheme="minorHAnsi"/>
          <w:i/>
          <w:sz w:val="24"/>
          <w:szCs w:val="24"/>
          <w:lang w:val="mt-MT"/>
        </w:rPr>
        <w:t>già e non ancora</w:t>
      </w:r>
      <w:r w:rsidRPr="008167E7">
        <w:rPr>
          <w:rFonts w:cstheme="minorHAnsi"/>
          <w:sz w:val="24"/>
          <w:szCs w:val="24"/>
          <w:lang w:val="mt-MT"/>
        </w:rPr>
        <w:t>.</w:t>
      </w:r>
    </w:p>
    <w:p w14:paraId="599E8F9B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San Mark isemmi bosta drabi l-biża’, issa tal-appostli jew tad-dixxipli meta ltaqgħu ma’ Kristu rxuxtat (Mk 16:8), imma anke tas-saċerdoti u l-iskribi quddiem il-qawwa ta’ Ġesù (Mk 11:18). Hu biża’ quddiem il-misteru kbir ta’ Alla rivelat u tal-imħabba tiegħu bla tmiem, li ebda bniedem ma jista’ qatt jimmaġina jew iħaddan, imma biss jitħaddan minnhom. Il-biża’ quddiem il-kobor ta’ Alla jintrebaħ mill-istess imħabba li Alla għandu għalina (1 Ġw 4:18s), liema mħabba tissawwab fina permezz tal-Ispirtu (Rum 5:5).</w:t>
      </w:r>
    </w:p>
    <w:p w14:paraId="32F81CA7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7370095B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8167E7">
        <w:rPr>
          <w:rFonts w:cstheme="minorHAnsi"/>
          <w:b/>
          <w:sz w:val="24"/>
          <w:szCs w:val="24"/>
          <w:lang w:val="mt-MT"/>
        </w:rPr>
        <w:t xml:space="preserve">Imbagħad ġiet sħaba u għattiethom, u minn ġos-sħaba nstama’ leħen jgħid: “Dan hu Ibni l-għażiż, isimgħu lilu”. </w:t>
      </w:r>
    </w:p>
    <w:p w14:paraId="2C23EE55" w14:textId="77777777" w:rsidR="008167E7" w:rsidRPr="00DD586C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DD586C">
        <w:rPr>
          <w:rFonts w:cstheme="minorHAnsi"/>
          <w:sz w:val="24"/>
          <w:szCs w:val="24"/>
          <w:lang w:val="mt-MT"/>
        </w:rPr>
        <w:t xml:space="preserve">Is-sħaba hija element teofaniku ieħor b’ħafna tifsiriet: turi l-misteru tal-preżenza ta’ Alla f’nofs il-poplu (Eż </w:t>
      </w:r>
      <w:r w:rsidRPr="00DD586C">
        <w:rPr>
          <w:sz w:val="24"/>
          <w:szCs w:val="24"/>
        </w:rPr>
        <w:t>40:34-38); hi</w:t>
      </w:r>
      <w:r w:rsidRPr="00DD586C">
        <w:rPr>
          <w:b/>
          <w:bCs/>
          <w:i/>
          <w:iCs/>
          <w:sz w:val="24"/>
          <w:szCs w:val="24"/>
        </w:rPr>
        <w:t xml:space="preserve"> </w:t>
      </w:r>
      <w:r w:rsidRPr="00DD586C">
        <w:rPr>
          <w:rFonts w:cstheme="minorHAnsi"/>
          <w:sz w:val="24"/>
          <w:szCs w:val="24"/>
          <w:lang w:val="mt-MT"/>
        </w:rPr>
        <w:t>sinjal tat-tieni miġja ta’ Kristu fil-glorja (Atti 1:9-11); tinfirex fuq Marija waqt it-tħabbira tal-inkarnazzjoni (Lq 1:35); u dik li, bħal Kristu fit-tlugħ fis-sema, tiġbor lid-dixxipli fl-aħħar taż-żmien biex iddaħħalhom fil-glorja ta’ Alla (1 Tess 4:17). Is-sħaba m’għandhiex l-għan li taħbi lil Ġesù mid-dixxipli tiegħu; anzi, id-dixxipli wkoll huma mgħottija fis-sħaba, hekk li jistgħu jipparteċipaw mill-glorja ta’ Kristu.</w:t>
      </w:r>
    </w:p>
    <w:p w14:paraId="797AF988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Il-leħen u l-kliem (tal-Missier) għandhom rabta mal-ġrajja tal-magħmudija ta’ Ġesù. B’dan il-mod, l-evanġelista jorbot dawn iż-żewġ ġrajjiet flimkien, anzi, tat-tieni ssaħħaħ u “tikkonferma” lill-ewwel waħda. Bosta Missirijiet tal-Lvant (Oriġene, Ċirillu ta’ Alessandrija, Efrem is-Sirjan...) jgħallmu li s-sejħa tal-bidu (fil-magħmudija) issa hi msaħħa u kkonfermata bit-trasfigurazzjoni, biex l-Iben ikomplu bil-missjoni tiegħu li se twasslu fuq il-kalvarju, imma wkoll bil-wegħda tal-qawmien mill-mewt.</w:t>
      </w:r>
    </w:p>
    <w:p w14:paraId="7DC3E19F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Il-leħen jippreżenta lil Ġesù bħala l-Iben ta’ Alla fil-kuntest tal-qaddej sofferenti fl-għanjiet ta’ Isaija, speċjalment Is 42:1 (“Araw il-qaddej tiegħi, li jiena nwieżen, il-maħtur tiegħi [li fih qalbi strieħet]”). B’differenza mill-ġrajja tal-magħmudija, fit-trasfigurazzjoni s-Sinottiċi jżidu l-istedina biex id-dixxipli “jisimgħu lil Ġesù”, hu li hu l-leħen tal-Missier, il-Verb li sar bniedem, il-kelma li niżlet mis-sema bħax-xita fuq l-art bil-għatx u ma terġax lura vojta. F’Ġesù jagħlaq kull leħen ieħor profetiku; anzi jsib fih il-milja tiegħu. F’Ibnu, il-Missier qal kollox.</w:t>
      </w:r>
    </w:p>
    <w:p w14:paraId="5EB37D7B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26E1C71B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8167E7">
        <w:rPr>
          <w:rFonts w:cstheme="minorHAnsi"/>
          <w:b/>
          <w:sz w:val="24"/>
          <w:szCs w:val="24"/>
          <w:lang w:val="mt-MT"/>
        </w:rPr>
        <w:t xml:space="preserve">Minnufih taw ħarsa madwarhom, u ma raw lil ħadd iżjed magħhom ħlief lil Ġesù waħdu. Huma u neżlin minn fuq il-muntanja, tahom ordni biex ma jitkellmu ma’ ħadd fuq li kienu raw qabel </w:t>
      </w:r>
      <w:r w:rsidRPr="008167E7">
        <w:rPr>
          <w:rFonts w:cstheme="minorHAnsi"/>
          <w:b/>
          <w:sz w:val="24"/>
          <w:szCs w:val="24"/>
          <w:lang w:val="mt-MT"/>
        </w:rPr>
        <w:lastRenderedPageBreak/>
        <w:t>ma Bin il-bniedem ikun qam mill-imwiet. Huma żammew kollox moħbi, iżda bdew jistaqsu lil xulxin x’kien ifisser tqum mill-imwiet.</w:t>
      </w:r>
    </w:p>
    <w:p w14:paraId="3EA00E1B" w14:textId="77777777" w:rsidR="008167E7" w:rsidRPr="008167E7" w:rsidRDefault="008167E7" w:rsidP="008167E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Ir-rakkont tat-trasfigurazzjoni jispiċċa ħabta u sabta. Il-glorja definittiva fadlilha biex isseħħ. Fadal it-tbatija u l-mewt, kemm tal-Imgħallem kif ukoll tad-dixxipli (Kol 1:24 – “Jien ntemm f’ġismi dak li jonqos mit-tbatijiet ta’ Kristu għall-ġisem tiegħu li hu l-Knisja”). Hija tagħlima għad-dixxipli – quddiem it-tentazzjoni ta’ Pietru li ma jħallix lill-Imgħallem ibati u jmut – li l-imħabba oblattiva ma tinqeridx b’mewt vjolenti, imma hi bħall-ħabba tal-qamħ li taqa’ fl-art u tmut biex tagħti kotra ta’ frott.</w:t>
      </w:r>
    </w:p>
    <w:p w14:paraId="42CCBA75" w14:textId="1D49FD99" w:rsidR="0093290A" w:rsidRPr="008167E7" w:rsidRDefault="008167E7" w:rsidP="008167E7">
      <w:pPr>
        <w:jc w:val="both"/>
        <w:rPr>
          <w:rFonts w:cstheme="minorHAnsi"/>
          <w:sz w:val="24"/>
          <w:szCs w:val="24"/>
          <w:lang w:val="mt-MT"/>
        </w:rPr>
      </w:pPr>
      <w:r w:rsidRPr="008167E7">
        <w:rPr>
          <w:rFonts w:cstheme="minorHAnsi"/>
          <w:sz w:val="24"/>
          <w:szCs w:val="24"/>
          <w:lang w:val="mt-MT"/>
        </w:rPr>
        <w:t>Quddiem din il-ġrajja tat-trasfigurazzjoni, id-dixxipli huma ordnati jżommu s-sigriet messjaniku sa ma jseħħ il-qawmien. Id-dixxiplu se jibqagħlu dejjem element ta’ misteru, li fih irid jitgħallem jafda u jintelaq f’idejn il-kelma tal-Imgħallem. Hi l-iva kostanti għas-sejħa tal-Mulej: “Hawn jien, ħa jsir minni skont kelmtek”.</w:t>
      </w:r>
    </w:p>
    <w:sectPr w:rsidR="0093290A" w:rsidRPr="00816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76EC6"/>
    <w:rsid w:val="000A08AE"/>
    <w:rsid w:val="000B2D45"/>
    <w:rsid w:val="001041EE"/>
    <w:rsid w:val="001F4DB6"/>
    <w:rsid w:val="002124E4"/>
    <w:rsid w:val="002C1409"/>
    <w:rsid w:val="00331523"/>
    <w:rsid w:val="00407EAA"/>
    <w:rsid w:val="00420C8C"/>
    <w:rsid w:val="004C50C2"/>
    <w:rsid w:val="004D276D"/>
    <w:rsid w:val="004F5699"/>
    <w:rsid w:val="0056287E"/>
    <w:rsid w:val="005F4DF2"/>
    <w:rsid w:val="0071320F"/>
    <w:rsid w:val="00724B7D"/>
    <w:rsid w:val="0076579E"/>
    <w:rsid w:val="007971FD"/>
    <w:rsid w:val="007E1FB0"/>
    <w:rsid w:val="008167E7"/>
    <w:rsid w:val="00877A71"/>
    <w:rsid w:val="008B250F"/>
    <w:rsid w:val="0093290A"/>
    <w:rsid w:val="0095314C"/>
    <w:rsid w:val="009B3ED6"/>
    <w:rsid w:val="00A401F0"/>
    <w:rsid w:val="00B31C48"/>
    <w:rsid w:val="00C415E6"/>
    <w:rsid w:val="00CC21BC"/>
    <w:rsid w:val="00D13B90"/>
    <w:rsid w:val="00DC104F"/>
    <w:rsid w:val="00DD586C"/>
    <w:rsid w:val="00E7113B"/>
    <w:rsid w:val="00E86E0C"/>
    <w:rsid w:val="00EC4261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A08AE"/>
    <w:pPr>
      <w:spacing w:after="0" w:line="240" w:lineRule="auto"/>
    </w:pPr>
    <w:rPr>
      <w:rFonts w:cstheme="minorBidi"/>
      <w:lang w:val="en-GB"/>
    </w:rPr>
  </w:style>
  <w:style w:type="character" w:customStyle="1" w:styleId="FontStyle16">
    <w:name w:val="Font Style16"/>
    <w:basedOn w:val="DefaultParagraphFont"/>
    <w:uiPriority w:val="99"/>
    <w:rsid w:val="000A08AE"/>
    <w:rPr>
      <w:rFonts w:ascii="Palatino Linotype" w:hAnsi="Palatino Linotype" w:cs="Palatino Linotype"/>
      <w:b/>
      <w:bCs/>
      <w:i/>
      <w:i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12</cp:revision>
  <dcterms:created xsi:type="dcterms:W3CDTF">2021-02-16T07:26:00Z</dcterms:created>
  <dcterms:modified xsi:type="dcterms:W3CDTF">2021-03-01T09:26:00Z</dcterms:modified>
</cp:coreProperties>
</file>